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7676" w14:textId="2CD64914" w:rsidR="00E63A98" w:rsidRDefault="00E63A98" w:rsidP="00E63A98">
      <w:r>
        <w:rPr>
          <w:noProof/>
          <w:lang w:eastAsia="fr-FR"/>
        </w:rPr>
        <w:drawing>
          <wp:inline distT="0" distB="0" distL="0" distR="0" wp14:anchorId="58CB482B" wp14:editId="1B372013">
            <wp:extent cx="1857375" cy="704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425D" w14:textId="77777777" w:rsidR="00E63A98" w:rsidRDefault="00E63A98" w:rsidP="00E63A98"/>
    <w:p w14:paraId="10F3DE27" w14:textId="77777777" w:rsidR="00E63A98" w:rsidRDefault="00E63A98" w:rsidP="00E63A98"/>
    <w:p w14:paraId="769E3503" w14:textId="77777777" w:rsidR="00E63A98" w:rsidRDefault="00E63A98" w:rsidP="00E63A98"/>
    <w:p w14:paraId="2E64B2CC" w14:textId="77777777" w:rsidR="00E63A98" w:rsidRDefault="00E63A98" w:rsidP="00E63A98">
      <w:pPr>
        <w:jc w:val="center"/>
        <w:rPr>
          <w:sz w:val="56"/>
        </w:rPr>
      </w:pPr>
      <w:r>
        <w:rPr>
          <w:sz w:val="56"/>
        </w:rPr>
        <w:t>Systèmes embarqués</w:t>
      </w:r>
    </w:p>
    <w:p w14:paraId="682BF594" w14:textId="77777777" w:rsidR="00E63A98" w:rsidRDefault="00E63A98" w:rsidP="00E63A98">
      <w:pPr>
        <w:jc w:val="center"/>
        <w:rPr>
          <w:sz w:val="56"/>
        </w:rPr>
      </w:pPr>
      <w:r>
        <w:rPr>
          <w:sz w:val="56"/>
        </w:rPr>
        <w:t>Travaux pratiques</w:t>
      </w:r>
    </w:p>
    <w:p w14:paraId="797914D1" w14:textId="77777777" w:rsidR="00E63A98" w:rsidRDefault="00E63A98" w:rsidP="00E63A98">
      <w:pPr>
        <w:jc w:val="center"/>
        <w:rPr>
          <w:sz w:val="56"/>
        </w:rPr>
      </w:pPr>
    </w:p>
    <w:p w14:paraId="35207EE7" w14:textId="77777777" w:rsidR="00E63A98" w:rsidRDefault="00E63A98" w:rsidP="00E63A98">
      <w:pPr>
        <w:jc w:val="center"/>
        <w:rPr>
          <w:sz w:val="56"/>
        </w:rPr>
      </w:pPr>
      <w:r>
        <w:rPr>
          <w:sz w:val="56"/>
        </w:rPr>
        <w:t>Drone DJI Tello</w:t>
      </w:r>
    </w:p>
    <w:p w14:paraId="3AB129D4" w14:textId="77777777" w:rsidR="00E63A98" w:rsidRDefault="00E63A98" w:rsidP="00E63A98"/>
    <w:p w14:paraId="399E6F8D" w14:textId="77777777" w:rsidR="00E63A98" w:rsidRDefault="00E63A98" w:rsidP="00E63A98"/>
    <w:p w14:paraId="0E2A3D48" w14:textId="77777777" w:rsidR="00E63A98" w:rsidRDefault="00E63A98" w:rsidP="00E63A98"/>
    <w:p w14:paraId="057DAA75" w14:textId="77777777" w:rsidR="00E63A98" w:rsidRDefault="00E63A98" w:rsidP="00E63A98"/>
    <w:p w14:paraId="4100FFEE" w14:textId="77777777" w:rsidR="00E63A98" w:rsidRDefault="00E63A98" w:rsidP="00E63A98"/>
    <w:p w14:paraId="5E67147E" w14:textId="77777777" w:rsidR="00E63A98" w:rsidRDefault="00E63A98" w:rsidP="00E63A98"/>
    <w:p w14:paraId="338A071B" w14:textId="77777777" w:rsidR="00E63A98" w:rsidRDefault="00E63A98" w:rsidP="00E63A98"/>
    <w:p w14:paraId="513F6EC6" w14:textId="77777777" w:rsidR="00E63A98" w:rsidRDefault="00E63A98" w:rsidP="00E63A98"/>
    <w:p w14:paraId="09898537" w14:textId="77777777" w:rsidR="00E63A98" w:rsidRDefault="00E63A98" w:rsidP="00E63A98"/>
    <w:p w14:paraId="7BC835F1" w14:textId="77777777" w:rsidR="00E63A98" w:rsidRDefault="00E63A98" w:rsidP="00E63A98"/>
    <w:p w14:paraId="4ACA49C6" w14:textId="77777777" w:rsidR="00E63A98" w:rsidRDefault="00E63A98" w:rsidP="00E63A98"/>
    <w:p w14:paraId="4D7D0812" w14:textId="77777777" w:rsidR="00E63A98" w:rsidRDefault="00E63A98" w:rsidP="00E63A98"/>
    <w:p w14:paraId="50AB7DE5" w14:textId="77777777" w:rsidR="00E63A98" w:rsidRDefault="00E63A98" w:rsidP="00E63A98"/>
    <w:p w14:paraId="5E098E7C" w14:textId="77777777" w:rsidR="00E63A98" w:rsidRDefault="00E63A98" w:rsidP="00E63A98">
      <w:r>
        <w:rPr>
          <w:kern w:val="0"/>
          <w14:ligatures w14:val="none"/>
        </w:rPr>
        <w:br w:type="page"/>
      </w:r>
    </w:p>
    <w:p w14:paraId="160FB13C" w14:textId="5F703246" w:rsidR="00B21312" w:rsidRDefault="00B21312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2B53E" wp14:editId="31119B46">
                <wp:simplePos x="0" y="0"/>
                <wp:positionH relativeFrom="margin">
                  <wp:posOffset>13970</wp:posOffset>
                </wp:positionH>
                <wp:positionV relativeFrom="paragraph">
                  <wp:posOffset>-5080</wp:posOffset>
                </wp:positionV>
                <wp:extent cx="5730240" cy="619125"/>
                <wp:effectExtent l="0" t="0" r="3810" b="9525"/>
                <wp:wrapNone/>
                <wp:docPr id="2655692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619125"/>
                          <a:chOff x="0" y="-9525"/>
                          <a:chExt cx="5730240" cy="619125"/>
                        </a:xfrm>
                      </wpg:grpSpPr>
                      <wps:wsp>
                        <wps:cNvPr id="734280333" name="Rectangle : avec coins rognés en diagonale 1"/>
                        <wps:cNvSpPr/>
                        <wps:spPr>
                          <a:xfrm>
                            <a:off x="0" y="0"/>
                            <a:ext cx="5730240" cy="594360"/>
                          </a:xfrm>
                          <a:prstGeom prst="snip2DiagRect">
                            <a:avLst/>
                          </a:prstGeom>
                          <a:solidFill>
                            <a:srgbClr val="000F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933299" name="Zone de texte 2"/>
                        <wps:cNvSpPr txBox="1"/>
                        <wps:spPr>
                          <a:xfrm>
                            <a:off x="1295400" y="-9525"/>
                            <a:ext cx="313944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18BC5" w14:textId="61796099" w:rsidR="00B21312" w:rsidRPr="00B21312" w:rsidRDefault="00767468" w:rsidP="00B21312">
                              <w:pPr>
                                <w:jc w:val="center"/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  <w:t>MEDIAPIPE</w:t>
                              </w:r>
                              <w:r w:rsidR="00CD734D"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  <w:t> : ORDRE DE LA 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2B53E" id="Groupe 3" o:spid="_x0000_s1026" style="position:absolute;margin-left:1.1pt;margin-top:-.4pt;width:451.2pt;height:48.75pt;z-index:251658240;mso-position-horizontal-relative:margin;mso-height-relative:margin" coordorigin=",-95" coordsize="5730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">
                <v:shape id="Rectangle : avec coins rognés en diagonale 1" o:spid="_x0000_s1027" style="position:absolute;width:57302;height:5943;visibility:visible;mso-wrap-style:square;v-text-anchor:middle" coordsize="573024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" path="m,l5631178,r99062,99062l5730240,594360r,l99062,594360,,495298,,xe" fillcolor="#000f9f" stroked="f" strokeweight="1pt">
                  <v:stroke joinstyle="miter"/>
                  <v:path arrowok="t" o:connecttype="custom" o:connectlocs="0,0;5631178,0;5730240,99062;5730240,594360;5730240,594360;99062,594360;0,495298;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954;top:-95;width:3139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" filled="f" stroked="f" strokeweight=".5pt">
                  <v:textbox>
                    <w:txbxContent>
                      <w:p w14:paraId="32B18BC5" w14:textId="61796099" w:rsidR="00B21312" w:rsidRPr="00B21312" w:rsidRDefault="00767468" w:rsidP="00B21312">
                        <w:pPr>
                          <w:jc w:val="center"/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  <w:t>MEDIAPIPE</w:t>
                        </w:r>
                        <w:r w:rsidR="00CD734D"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  <w:t> : ORDRE DE LA MA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4074F9" w14:textId="27907D52" w:rsidR="00B21312" w:rsidRDefault="00B21312"/>
    <w:p w14:paraId="2B20130B" w14:textId="3528B4BB" w:rsidR="00B21312" w:rsidRDefault="00B21312"/>
    <w:p w14:paraId="7F8DBC99" w14:textId="7DE0E402" w:rsidR="00B21312" w:rsidRDefault="00B21312">
      <w:pPr>
        <w:rPr>
          <w:rFonts w:ascii="Barlow Semi Condensed" w:hAnsi="Barlow Semi Condensed"/>
          <w:color w:val="000F9F"/>
          <w:sz w:val="28"/>
          <w:szCs w:val="28"/>
        </w:rPr>
      </w:pP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I – Description du drone </w:t>
      </w:r>
    </w:p>
    <w:p w14:paraId="5BFBAE4B" w14:textId="37980FD9" w:rsidR="00B21312" w:rsidRPr="00B21312" w:rsidRDefault="009E7231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2F19E4" wp14:editId="425CA930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40574" cy="3957954"/>
                <wp:effectExtent l="0" t="0" r="0" b="5080"/>
                <wp:wrapNone/>
                <wp:docPr id="140010756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4" cy="3957954"/>
                          <a:chOff x="60960" y="0"/>
                          <a:chExt cx="7140574" cy="3957954"/>
                        </a:xfrm>
                      </wpg:grpSpPr>
                      <pic:pic xmlns:pic="http://schemas.openxmlformats.org/drawingml/2006/picture">
                        <pic:nvPicPr>
                          <pic:cNvPr id="1938751734" name="Image 4" descr="Une image contenant hélice, origami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93133" name="Connecteur : en angle 5"/>
                        <wps:cNvCnPr/>
                        <wps:spPr>
                          <a:xfrm flipV="1">
                            <a:off x="4046220" y="251460"/>
                            <a:ext cx="1516380" cy="4572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0" y="91440"/>
                            <a:ext cx="63309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79B" w14:textId="57E275AD" w:rsidR="00E407E7" w:rsidRPr="00E407E7" w:rsidRDefault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 w:rsidRPr="00E407E7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421059" name="Connecteur : en angle 5"/>
                        <wps:cNvCnPr/>
                        <wps:spPr>
                          <a:xfrm>
                            <a:off x="4198620" y="2354580"/>
                            <a:ext cx="1310640" cy="32766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6229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680" y="2499360"/>
                            <a:ext cx="9683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83F2" w14:textId="70D03A3F" w:rsidR="00E407E7" w:rsidRPr="00E407E7" w:rsidRDefault="00E407E7" w:rsidP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Moteur</w:t>
                              </w:r>
                              <w:r w:rsidR="008D0826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167023" name="Connecteur : en angle 5"/>
                        <wps:cNvCnPr/>
                        <wps:spPr>
                          <a:xfrm flipH="1" flipV="1">
                            <a:off x="2316480" y="182880"/>
                            <a:ext cx="1097280" cy="7239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469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0"/>
                            <a:ext cx="8540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A039" w14:textId="2EC7774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6600151" name="Connecteur : en angle 5"/>
                        <wps:cNvCnPr/>
                        <wps:spPr>
                          <a:xfrm>
                            <a:off x="3726180" y="1600200"/>
                            <a:ext cx="1790700" cy="4571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924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1463040"/>
                            <a:ext cx="172275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4BE15" w14:textId="0563389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Bouton d’allu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1549489" name="Connecteur : en angle 5"/>
                        <wps:cNvCnPr/>
                        <wps:spPr>
                          <a:xfrm>
                            <a:off x="1348740" y="1059180"/>
                            <a:ext cx="1813560" cy="601345"/>
                          </a:xfrm>
                          <a:prstGeom prst="bentConnector3">
                            <a:avLst>
                              <a:gd name="adj1" fmla="val 35949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6815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914400"/>
                            <a:ext cx="1722119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DF9E" w14:textId="050EED1C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Port micro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6994777" name="Connecteur : en angle 5"/>
                        <wps:cNvCnPr/>
                        <wps:spPr>
                          <a:xfrm flipV="1">
                            <a:off x="1684020" y="1783080"/>
                            <a:ext cx="1706880" cy="1310640"/>
                          </a:xfrm>
                          <a:prstGeom prst="bentConnector3">
                            <a:avLst>
                              <a:gd name="adj1" fmla="val 90915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5174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94" y="2918460"/>
                            <a:ext cx="144017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BC0" w14:textId="2180B0AE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Unité de contr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237429" name="Connecteur : en angle 5"/>
                        <wps:cNvCnPr/>
                        <wps:spPr>
                          <a:xfrm flipH="1" flipV="1">
                            <a:off x="3501390" y="2072640"/>
                            <a:ext cx="640080" cy="1424940"/>
                          </a:xfrm>
                          <a:prstGeom prst="bentConnector3">
                            <a:avLst>
                              <a:gd name="adj1" fmla="val 100548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424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201" y="3322320"/>
                            <a:ext cx="96773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961C" w14:textId="2E3E2791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Batter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F19E4" id="Groupe 6" o:spid="_x0000_s1029" style="position:absolute;margin-left:511.05pt;margin-top:18.2pt;width:562.25pt;height:311.65pt;z-index:251687936;mso-position-horizontal:right;mso-position-horizontal-relative:page;mso-width-relative:margin" coordorigin="609" coordsize="71405,3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alt="Une image contenant hélice, origami&#10;&#10;Description générée automatiquement" style="position:absolute;left:18059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">
                  <v:imagedata r:id="rId10" o:title="Une image contenant hélice, origami&#10;&#10;Description générée automatiquement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" o:spid="_x0000_s1031" type="#_x0000_t34" style="position:absolute;left:40462;top:2514;width:15164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" adj="54" strokecolor="#272727 [2749]" strokeweight="1pt"/>
                <v:shape id="Zone de texte 2" o:spid="_x0000_s1032" type="#_x0000_t202" style="position:absolute;left:54940;top:914;width:6331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4E9279B" w14:textId="57E275AD" w:rsidR="00E407E7" w:rsidRPr="00E407E7" w:rsidRDefault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 w:rsidRPr="00E407E7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Hélice</w:t>
                        </w:r>
                      </w:p>
                    </w:txbxContent>
                  </v:textbox>
                </v:shape>
                <v:shape id="Connecteur : en angle 5" o:spid="_x0000_s1033" type="#_x0000_t34" style="position:absolute;left:41986;top:23545;width:13106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" adj="54" strokecolor="#272727 [2749]" strokeweight="1pt"/>
                <v:shape id="Zone de texte 2" o:spid="_x0000_s1034" type="#_x0000_t202" style="position:absolute;left:54406;top:24993;width:968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" filled="f" stroked="f">
                  <v:textbox style="mso-fit-shape-to-text:t">
                    <w:txbxContent>
                      <w:p w14:paraId="759983F2" w14:textId="70D03A3F" w:rsidR="00E407E7" w:rsidRPr="00E407E7" w:rsidRDefault="00E407E7" w:rsidP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Moteur</w:t>
                        </w:r>
                        <w:r w:rsidR="008D0826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5" o:spid="_x0000_s1035" type="#_x0000_t34" style="position:absolute;left:23164;top:1828;width:10973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" adj="54" strokecolor="#272727 [2749]" strokeweight="1pt"/>
                <v:shape id="Zone de texte 2" o:spid="_x0000_s1036" type="#_x0000_t202" style="position:absolute;left:16078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" filled="f" stroked="f">
                  <v:textbox style="mso-fit-shape-to-text:t">
                    <w:txbxContent>
                      <w:p w14:paraId="5756A039" w14:textId="2EC7774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Caméra</w:t>
                        </w:r>
                      </w:p>
                    </w:txbxContent>
                  </v:textbox>
                </v:shape>
                <v:shape id="Connecteur : en angle 5" o:spid="_x0000_s1037" type="#_x0000_t34" style="position:absolute;left:37261;top:16002;width:17907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" adj="54" strokecolor="#272727 [2749]" strokeweight="1pt"/>
                <v:shape id="Zone de texte 2" o:spid="_x0000_s1038" type="#_x0000_t202" style="position:absolute;left:54787;top:14630;width:1722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" filled="f" stroked="f">
                  <v:textbox style="mso-fit-shape-to-text:t">
                    <w:txbxContent>
                      <w:p w14:paraId="1834BE15" w14:textId="0563389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Bouton d’allumage</w:t>
                        </w:r>
                      </w:p>
                    </w:txbxContent>
                  </v:textbox>
                </v:shape>
                <v:shape id="Connecteur : en angle 5" o:spid="_x0000_s1039" type="#_x0000_t34" style="position:absolute;left:13487;top:10591;width:18136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" adj="7765" strokecolor="#272727 [2749]" strokeweight="1pt"/>
                <v:shape id="Zone de texte 2" o:spid="_x0000_s1040" type="#_x0000_t202" style="position:absolute;left:609;top:9144;width:1722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" filled="f" stroked="f">
                  <v:textbox style="mso-fit-shape-to-text:t">
                    <w:txbxContent>
                      <w:p w14:paraId="2F7EDF9E" w14:textId="050EED1C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Port micro-USB</w:t>
                        </w:r>
                      </w:p>
                    </w:txbxContent>
                  </v:textbox>
                </v:shape>
                <v:shape id="Connecteur : en angle 5" o:spid="_x0000_s1041" type="#_x0000_t34" style="position:absolute;left:16840;top:17830;width:17069;height:131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" adj="19638" strokecolor="#272727 [2749]" strokeweight="1pt"/>
                <v:shape id="Zone de texte 2" o:spid="_x0000_s1042" type="#_x0000_t202" style="position:absolute;left:3504;top:29184;width:1440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" filled="f" stroked="f">
                  <v:textbox style="mso-fit-shape-to-text:t">
                    <w:txbxContent>
                      <w:p w14:paraId="00B90BC0" w14:textId="2180B0AE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Unité de contrôle</w:t>
                        </w:r>
                      </w:p>
                    </w:txbxContent>
                  </v:textbox>
                </v:shape>
                <v:shape id="Connecteur : en angle 5" o:spid="_x0000_s1043" type="#_x0000_t34" style="position:absolute;left:35013;top:20726;width:6401;height:142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" adj="21718" strokecolor="#272727 [2749]" strokeweight="1pt"/>
                <v:shape id="Zone de texte 2" o:spid="_x0000_s1044" type="#_x0000_t202" style="position:absolute;left:40992;top:33223;width:967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" filled="f" stroked="f">
                  <v:textbox style="mso-fit-shape-to-text:t">
                    <w:txbxContent>
                      <w:p w14:paraId="58E7961C" w14:textId="2E3E2791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Batteri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3F56EB" w14:textId="09DBBF46" w:rsidR="00B21312" w:rsidRDefault="00B21312"/>
    <w:p w14:paraId="571892FA" w14:textId="7D455113" w:rsidR="00B21312" w:rsidRDefault="00B21312"/>
    <w:p w14:paraId="69DD45FE" w14:textId="51CDAB12" w:rsidR="00B21312" w:rsidRDefault="00B21312"/>
    <w:p w14:paraId="059E63AC" w14:textId="579EEFF5" w:rsidR="00B21312" w:rsidRDefault="00B21312"/>
    <w:p w14:paraId="60CB7F1C" w14:textId="20AAE2B4" w:rsidR="00B21312" w:rsidRDefault="00B21312"/>
    <w:p w14:paraId="736B8C2E" w14:textId="45634C36" w:rsidR="00A20838" w:rsidRDefault="00A20838"/>
    <w:p w14:paraId="2E3FFDDA" w14:textId="77777777" w:rsidR="003756CA" w:rsidRDefault="003756CA"/>
    <w:p w14:paraId="01D3E9BF" w14:textId="77777777" w:rsidR="003756CA" w:rsidRDefault="003756CA"/>
    <w:p w14:paraId="53FD53E2" w14:textId="77777777" w:rsidR="003756CA" w:rsidRDefault="003756CA"/>
    <w:p w14:paraId="4F809539" w14:textId="77777777" w:rsidR="003756CA" w:rsidRDefault="003756CA"/>
    <w:p w14:paraId="23A3DE4F" w14:textId="77777777" w:rsidR="003756CA" w:rsidRDefault="003756CA"/>
    <w:p w14:paraId="33AC561E" w14:textId="77777777" w:rsidR="003756CA" w:rsidRDefault="003756CA"/>
    <w:p w14:paraId="51E19F67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7C61D62C" w14:textId="79187B80" w:rsidR="003756CA" w:rsidRDefault="003756CA">
      <w:pPr>
        <w:rPr>
          <w:rFonts w:ascii="Barlow Semi Condensed" w:hAnsi="Barlow Semi Condensed"/>
          <w:color w:val="000F9F"/>
          <w:sz w:val="28"/>
          <w:szCs w:val="28"/>
        </w:rPr>
      </w:pPr>
      <w:r w:rsidRPr="003756CA">
        <w:rPr>
          <w:rFonts w:ascii="Barlow Semi Condensed" w:hAnsi="Barlow Semi Condensed"/>
          <w:color w:val="000F9F"/>
          <w:sz w:val="28"/>
          <w:szCs w:val="28"/>
        </w:rPr>
        <w:t xml:space="preserve">II – Description des modules </w:t>
      </w:r>
      <w:r w:rsidR="009E7231">
        <w:rPr>
          <w:rFonts w:ascii="Barlow Semi Condensed" w:hAnsi="Barlow Semi Condensed"/>
          <w:color w:val="000F9F"/>
          <w:sz w:val="28"/>
          <w:szCs w:val="28"/>
        </w:rPr>
        <w:t xml:space="preserve">python </w:t>
      </w:r>
      <w:r w:rsidRPr="003756CA">
        <w:rPr>
          <w:rFonts w:ascii="Barlow Semi Condensed" w:hAnsi="Barlow Semi Condensed"/>
          <w:color w:val="000F9F"/>
          <w:sz w:val="28"/>
          <w:szCs w:val="28"/>
        </w:rPr>
        <w:t>utilisés</w:t>
      </w:r>
    </w:p>
    <w:p w14:paraId="01CD9B1D" w14:textId="363BC872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7D3B29E" w14:textId="0BB0499F" w:rsidR="003756CA" w:rsidRPr="00B43925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num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> :</w:t>
      </w:r>
      <w:r w:rsidRPr="00B43925">
        <w:rPr>
          <w:rFonts w:ascii="Barlow" w:hAnsi="Barlow"/>
          <w:color w:val="000F9F"/>
        </w:rPr>
        <w:t xml:space="preserve"> </w:t>
      </w:r>
      <w:r w:rsidRPr="009E7231">
        <w:rPr>
          <w:rFonts w:ascii="Barlow" w:hAnsi="Barlow"/>
          <w:color w:val="4D5F80"/>
        </w:rPr>
        <w:t>Permet une meilleure manipulation</w:t>
      </w:r>
      <w:r w:rsidR="00EB7976" w:rsidRPr="009E7231">
        <w:rPr>
          <w:rFonts w:ascii="Barlow" w:hAnsi="Barlow"/>
          <w:color w:val="4D5F80"/>
        </w:rPr>
        <w:t xml:space="preserve"> des tableaux</w:t>
      </w:r>
    </w:p>
    <w:p w14:paraId="5530EF19" w14:textId="07F2DABA" w:rsidR="00B43925" w:rsidRPr="009E7231" w:rsidRDefault="00B43925">
      <w:pPr>
        <w:rPr>
          <w:rFonts w:ascii="Barlow" w:hAnsi="Barlow"/>
          <w:color w:val="4D5F80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cv</w:t>
      </w:r>
      <w:proofErr w:type="gramEnd"/>
      <w:r w:rsidRPr="009E7231">
        <w:rPr>
          <w:rFonts w:ascii="Barlow" w:hAnsi="Barlow"/>
          <w:b/>
          <w:bCs/>
          <w:color w:val="000F9F"/>
        </w:rPr>
        <w:t>2</w:t>
      </w:r>
      <w:r w:rsidR="00EB7976" w:rsidRPr="009E7231">
        <w:rPr>
          <w:rFonts w:ascii="Barlow" w:hAnsi="Barlow"/>
          <w:b/>
          <w:bCs/>
          <w:color w:val="000F9F"/>
        </w:rPr>
        <w:t> :</w:t>
      </w:r>
      <w:r w:rsidR="00EB7976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Donne l’accès au flux vidéo de la caméra de l’ordinateur</w:t>
      </w:r>
    </w:p>
    <w:p w14:paraId="69A6853E" w14:textId="42731476" w:rsidR="00B43925" w:rsidRPr="009E7231" w:rsidRDefault="00B43925">
      <w:pPr>
        <w:rPr>
          <w:rFonts w:ascii="Barlow" w:hAnsi="Barlow"/>
          <w:color w:val="000F9F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time</w:t>
      </w:r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ossibilité d’arrêter le fonctionnement du programme pendant n secondes</w:t>
      </w:r>
    </w:p>
    <w:p w14:paraId="20CBC79C" w14:textId="5F6DD3A4" w:rsidR="00B43925" w:rsidRPr="009E7231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mediapipe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Offre l’accès à de nombreux outils de détection d’image</w:t>
      </w:r>
    </w:p>
    <w:p w14:paraId="7D173ADB" w14:textId="3B7A7989" w:rsidR="00B43925" w:rsidRDefault="00B43925">
      <w:pPr>
        <w:rPr>
          <w:rFonts w:ascii="Barlow" w:hAnsi="Barlow"/>
          <w:color w:val="4D5F80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tensorflow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 xml:space="preserve"> :</w:t>
      </w:r>
      <w:r w:rsidR="009E7231" w:rsidRP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ermet de reconnaitre des gestes personnalisés</w:t>
      </w:r>
    </w:p>
    <w:p w14:paraId="5E2EAFA8" w14:textId="0238CB2E" w:rsidR="00906AE5" w:rsidRDefault="00906AE5" w:rsidP="00906AE5">
      <w:pPr>
        <w:rPr>
          <w:rFonts w:ascii="Barlow" w:hAnsi="Barlow"/>
          <w:color w:val="4D5F80"/>
        </w:rPr>
      </w:pPr>
      <w:proofErr w:type="spellStart"/>
      <w:proofErr w:type="gramStart"/>
      <w:r>
        <w:rPr>
          <w:rFonts w:ascii="Barlow" w:hAnsi="Barlow"/>
          <w:b/>
          <w:bCs/>
          <w:color w:val="000F9F"/>
        </w:rPr>
        <w:t>djitello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 xml:space="preserve"> :</w:t>
      </w:r>
      <w:r w:rsidRPr="009E7231">
        <w:rPr>
          <w:rFonts w:ascii="Barlow" w:hAnsi="Barlow"/>
          <w:color w:val="000F9F"/>
        </w:rPr>
        <w:t xml:space="preserve"> </w:t>
      </w:r>
      <w:r w:rsidR="00A72AE0">
        <w:rPr>
          <w:rFonts w:ascii="Barlow" w:hAnsi="Barlow"/>
          <w:color w:val="4D5F80"/>
        </w:rPr>
        <w:t>Donne l’accès au contrôle du drone</w:t>
      </w:r>
    </w:p>
    <w:p w14:paraId="7CE0FBF4" w14:textId="72F42A68" w:rsidR="00906AE5" w:rsidRDefault="00906AE5">
      <w:pPr>
        <w:rPr>
          <w:rFonts w:ascii="Barlow" w:hAnsi="Barlow"/>
          <w:color w:val="4D5F80"/>
        </w:rPr>
      </w:pPr>
    </w:p>
    <w:p w14:paraId="77C009F2" w14:textId="4C277C36" w:rsidR="00906AE5" w:rsidRPr="00767468" w:rsidRDefault="00906AE5">
      <w:pPr>
        <w:rPr>
          <w:rFonts w:ascii="Barlow" w:hAnsi="Barlow"/>
          <w:color w:val="4D5F80"/>
        </w:rPr>
      </w:pPr>
      <w:bookmarkStart w:id="0" w:name="_GoBack"/>
      <w:bookmarkEnd w:id="0"/>
    </w:p>
    <w:p w14:paraId="21EB038A" w14:textId="568658FA" w:rsidR="00767468" w:rsidRDefault="00767468" w:rsidP="00767468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>
        <w:rPr>
          <w:rFonts w:ascii="Barlow Semi Condensed" w:hAnsi="Barlow Semi Condensed"/>
          <w:color w:val="000F9F"/>
          <w:sz w:val="28"/>
          <w:szCs w:val="28"/>
        </w:rPr>
        <w:t>II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</w:t>
      </w:r>
      <w:r>
        <w:rPr>
          <w:rFonts w:ascii="Barlow Semi Condensed" w:hAnsi="Barlow Semi Condensed"/>
          <w:color w:val="000F9F"/>
          <w:sz w:val="28"/>
          <w:szCs w:val="28"/>
        </w:rPr>
        <w:t>Avant de commencer</w:t>
      </w:r>
    </w:p>
    <w:p w14:paraId="3BFF5EB6" w14:textId="179FB21A" w:rsidR="00767468" w:rsidRPr="00767468" w:rsidRDefault="00767468" w:rsidP="00767468">
      <w:pPr>
        <w:rPr>
          <w:rFonts w:ascii="Barlow" w:hAnsi="Barlow"/>
          <w:color w:val="4D5F80"/>
          <w:sz w:val="28"/>
          <w:szCs w:val="28"/>
        </w:rPr>
      </w:pPr>
      <w:r w:rsidRPr="00767468">
        <w:rPr>
          <w:rFonts w:ascii="Barlow" w:hAnsi="Barlow"/>
          <w:color w:val="4D5F80"/>
          <w:sz w:val="28"/>
          <w:szCs w:val="28"/>
        </w:rPr>
        <w:t xml:space="preserve">Voici comment sont placés les </w:t>
      </w:r>
      <w:proofErr w:type="spellStart"/>
      <w:r w:rsidRPr="00767468">
        <w:rPr>
          <w:rFonts w:ascii="Barlow" w:hAnsi="Barlow"/>
          <w:color w:val="4D5F80"/>
          <w:sz w:val="28"/>
          <w:szCs w:val="28"/>
        </w:rPr>
        <w:t>landmarks</w:t>
      </w:r>
      <w:proofErr w:type="spellEnd"/>
      <w:r w:rsidRPr="00767468">
        <w:rPr>
          <w:rFonts w:ascii="Barlow" w:hAnsi="Barlow"/>
          <w:color w:val="4D5F80"/>
          <w:sz w:val="28"/>
          <w:szCs w:val="28"/>
        </w:rPr>
        <w:t xml:space="preserve"> de la main sur </w:t>
      </w:r>
      <w:proofErr w:type="spellStart"/>
      <w:r w:rsidRPr="00767468">
        <w:rPr>
          <w:rFonts w:ascii="Barlow" w:hAnsi="Barlow"/>
          <w:color w:val="4D5F80"/>
          <w:sz w:val="28"/>
          <w:szCs w:val="28"/>
        </w:rPr>
        <w:t>mediapipe</w:t>
      </w:r>
      <w:proofErr w:type="spellEnd"/>
      <w:r>
        <w:rPr>
          <w:rFonts w:ascii="Barlow" w:hAnsi="Barlow"/>
          <w:color w:val="4D5F80"/>
          <w:sz w:val="28"/>
          <w:szCs w:val="28"/>
        </w:rPr>
        <w:t>.</w:t>
      </w:r>
    </w:p>
    <w:p w14:paraId="33A75548" w14:textId="1935DA6B" w:rsidR="00767468" w:rsidRDefault="00767468" w:rsidP="00767468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98E50D6" wp14:editId="05A6C40C">
            <wp:extent cx="5760720" cy="1997710"/>
            <wp:effectExtent l="0" t="0" r="0" b="2540"/>
            <wp:docPr id="1035399728" name="Image 1" descr="Une image contenant texte, Polic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728" name="Image 1" descr="Une image contenant texte, Police, diagramm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655F" w14:textId="77777777" w:rsidR="00767468" w:rsidRDefault="00767468">
      <w:pPr>
        <w:rPr>
          <w:rFonts w:ascii="Barlow Semi Condensed" w:hAnsi="Barlow Semi Condensed"/>
          <w:color w:val="000F9F"/>
          <w:sz w:val="28"/>
          <w:szCs w:val="28"/>
        </w:rPr>
      </w:pPr>
    </w:p>
    <w:p w14:paraId="68B27A0A" w14:textId="332D6758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 w:rsidR="00767468"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place</w:t>
      </w:r>
      <w:r w:rsidR="00276A2F">
        <w:rPr>
          <w:rFonts w:ascii="Barlow Semi Condensed" w:hAnsi="Barlow Semi Condensed"/>
          <w:color w:val="000F9F"/>
          <w:sz w:val="28"/>
          <w:szCs w:val="28"/>
        </w:rPr>
        <w:t xml:space="preserve"> du setup hardware</w:t>
      </w:r>
    </w:p>
    <w:p w14:paraId="24404D66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3136C00" w14:textId="77777777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 xml:space="preserve">Placez-vous dans un endroit lumineux </w:t>
      </w:r>
    </w:p>
    <w:p w14:paraId="3731A828" w14:textId="1062383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Évitez le contre-jour</w:t>
      </w:r>
    </w:p>
    <w:p w14:paraId="02CEDD1E" w14:textId="73FA0390" w:rsidR="009E7231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ssurez-vous de laisser suffisamment d’espace autour du drone</w:t>
      </w:r>
    </w:p>
    <w:p w14:paraId="77099145" w14:textId="00C51999" w:rsidR="00906AE5" w:rsidRPr="00906AE5" w:rsidRDefault="00276A2F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Utilisez une batterie chargée complètement</w:t>
      </w:r>
    </w:p>
    <w:p w14:paraId="494C4A55" w14:textId="47A624F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llumez le drone</w:t>
      </w:r>
    </w:p>
    <w:p w14:paraId="2E58630F" w14:textId="7C1AB679" w:rsid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Connectez-vous au réseau WIFI « TELLO-XXXXXX »</w:t>
      </w:r>
    </w:p>
    <w:p w14:paraId="4C146356" w14:textId="2170FC10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Vous pouvez maintenant exécuter votre </w:t>
      </w:r>
      <w:r w:rsidR="00A72AE0">
        <w:rPr>
          <w:rFonts w:ascii="Barlow" w:hAnsi="Barlow"/>
          <w:color w:val="4D5F80"/>
          <w:sz w:val="28"/>
          <w:szCs w:val="28"/>
        </w:rPr>
        <w:t>programme</w:t>
      </w:r>
    </w:p>
    <w:p w14:paraId="7CA69226" w14:textId="77777777" w:rsidR="00276A2F" w:rsidRDefault="00276A2F">
      <w:pPr>
        <w:rPr>
          <w:rFonts w:ascii="Barlow" w:hAnsi="Barlow"/>
          <w:color w:val="4D5F80"/>
        </w:rPr>
      </w:pPr>
    </w:p>
    <w:p w14:paraId="1D41A4A2" w14:textId="0FCC7EE9" w:rsidR="00276A2F" w:rsidRDefault="00276A2F" w:rsidP="00C01033">
      <w:pPr>
        <w:jc w:val="both"/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</w:t>
      </w:r>
      <w:r>
        <w:rPr>
          <w:rFonts w:ascii="Barlow Semi Condensed" w:hAnsi="Barlow Semi Condensed"/>
          <w:color w:val="000F9F"/>
          <w:sz w:val="28"/>
          <w:szCs w:val="28"/>
        </w:rPr>
        <w:t>application</w:t>
      </w:r>
    </w:p>
    <w:p w14:paraId="24FB49D9" w14:textId="0115A193" w:rsidR="006E6D6D" w:rsidRDefault="001F50EE" w:rsidP="00C01033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Compléter la fonction </w:t>
      </w:r>
      <w:proofErr w:type="spellStart"/>
      <w:r>
        <w:rPr>
          <w:rFonts w:ascii="Barlow" w:hAnsi="Barlow"/>
          <w:color w:val="4D5F80"/>
          <w:sz w:val="28"/>
          <w:szCs w:val="28"/>
        </w:rPr>
        <w:t>Etat_dgt</w:t>
      </w:r>
      <w:proofErr w:type="spellEnd"/>
      <w:r>
        <w:rPr>
          <w:rFonts w:ascii="Barlow" w:hAnsi="Barlow"/>
          <w:color w:val="4D5F80"/>
          <w:sz w:val="28"/>
          <w:szCs w:val="28"/>
        </w:rPr>
        <w:t xml:space="preserve"> qui co</w:t>
      </w:r>
      <w:r w:rsidR="00D106E1">
        <w:rPr>
          <w:rFonts w:ascii="Barlow" w:hAnsi="Barlow"/>
          <w:color w:val="4D5F80"/>
          <w:sz w:val="28"/>
          <w:szCs w:val="28"/>
        </w:rPr>
        <w:t>mp</w:t>
      </w:r>
      <w:r>
        <w:rPr>
          <w:rFonts w:ascii="Barlow" w:hAnsi="Barlow"/>
          <w:color w:val="4D5F80"/>
          <w:sz w:val="28"/>
          <w:szCs w:val="28"/>
        </w:rPr>
        <w:t>tabilise le nombre de doigts levé</w:t>
      </w:r>
      <w:r w:rsidR="00DB6F7E">
        <w:rPr>
          <w:rFonts w:ascii="Barlow" w:hAnsi="Barlow"/>
          <w:color w:val="4D5F80"/>
          <w:sz w:val="28"/>
          <w:szCs w:val="28"/>
        </w:rPr>
        <w:t>s</w:t>
      </w:r>
      <w:r>
        <w:rPr>
          <w:rFonts w:ascii="Barlow" w:hAnsi="Barlow"/>
          <w:color w:val="4D5F80"/>
          <w:sz w:val="28"/>
          <w:szCs w:val="28"/>
        </w:rPr>
        <w:t xml:space="preserve"> dans une main</w:t>
      </w:r>
      <w:r w:rsidR="00F370A0" w:rsidRPr="00F370A0">
        <w:rPr>
          <w:rFonts w:ascii="Barlow" w:hAnsi="Barlow"/>
          <w:color w:val="4D5F80"/>
          <w:sz w:val="28"/>
          <w:szCs w:val="28"/>
        </w:rPr>
        <w:t> ?</w:t>
      </w:r>
    </w:p>
    <w:p w14:paraId="23FD304D" w14:textId="1BA40822" w:rsidR="001F50EE" w:rsidRPr="001F50EE" w:rsidRDefault="001F50EE" w:rsidP="00C01033">
      <w:pPr>
        <w:pStyle w:val="Paragraphedeliste"/>
        <w:numPr>
          <w:ilvl w:val="1"/>
          <w:numId w:val="3"/>
        </w:numPr>
        <w:jc w:val="both"/>
        <w:rPr>
          <w:rFonts w:ascii="Barlow" w:hAnsi="Barlow"/>
          <w:color w:val="4D5F80"/>
        </w:rPr>
      </w:pPr>
      <w:r w:rsidRPr="001F50EE">
        <w:rPr>
          <w:rFonts w:ascii="Barlow" w:hAnsi="Barlow"/>
          <w:b/>
          <w:bCs/>
          <w:color w:val="4D5F80"/>
        </w:rPr>
        <w:t>Indication :</w:t>
      </w:r>
      <w:r w:rsidRPr="001F50EE">
        <w:rPr>
          <w:rFonts w:ascii="Barlow" w:hAnsi="Barlow"/>
          <w:color w:val="4D5F80"/>
        </w:rPr>
        <w:t xml:space="preserve"> Regardez la distance entre les bouts des doigts et le barycentre de la paume de la main</w:t>
      </w:r>
    </w:p>
    <w:p w14:paraId="47EE28EE" w14:textId="2422AE14" w:rsidR="00767468" w:rsidRDefault="00767468" w:rsidP="00C01033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 w:rsidRPr="00EE4160">
        <w:rPr>
          <w:rFonts w:ascii="Barlow" w:hAnsi="Barlow"/>
          <w:color w:val="4D5F80"/>
          <w:sz w:val="28"/>
          <w:szCs w:val="28"/>
        </w:rPr>
        <w:t>Complétez l</w:t>
      </w:r>
      <w:r w:rsidR="001F50EE">
        <w:rPr>
          <w:rFonts w:ascii="Barlow" w:hAnsi="Barlow"/>
          <w:color w:val="4D5F80"/>
          <w:sz w:val="28"/>
          <w:szCs w:val="28"/>
        </w:rPr>
        <w:t>a classe pilot</w:t>
      </w:r>
      <w:r w:rsidRPr="00EE4160">
        <w:rPr>
          <w:rFonts w:ascii="Barlow" w:hAnsi="Barlow"/>
          <w:color w:val="4D5F80"/>
          <w:sz w:val="28"/>
          <w:szCs w:val="28"/>
        </w:rPr>
        <w:t xml:space="preserve"> afin de </w:t>
      </w:r>
      <w:r w:rsidR="001F50EE">
        <w:rPr>
          <w:rFonts w:ascii="Barlow" w:hAnsi="Barlow"/>
          <w:color w:val="4D5F80"/>
          <w:sz w:val="28"/>
          <w:szCs w:val="28"/>
        </w:rPr>
        <w:t xml:space="preserve">pouvoir donner </w:t>
      </w:r>
      <w:proofErr w:type="gramStart"/>
      <w:r w:rsidR="001F50EE">
        <w:rPr>
          <w:rFonts w:ascii="Barlow" w:hAnsi="Barlow"/>
          <w:color w:val="4D5F80"/>
          <w:sz w:val="28"/>
          <w:szCs w:val="28"/>
        </w:rPr>
        <w:t>des</w:t>
      </w:r>
      <w:proofErr w:type="gramEnd"/>
      <w:r w:rsidR="001F50EE">
        <w:rPr>
          <w:rFonts w:ascii="Barlow" w:hAnsi="Barlow"/>
          <w:color w:val="4D5F80"/>
          <w:sz w:val="28"/>
          <w:szCs w:val="28"/>
        </w:rPr>
        <w:t xml:space="preserve"> ordres en fonction du nombre de doigts levés</w:t>
      </w:r>
      <w:r>
        <w:rPr>
          <w:rFonts w:ascii="Barlow" w:hAnsi="Barlow"/>
          <w:color w:val="4D5F80"/>
          <w:sz w:val="28"/>
          <w:szCs w:val="28"/>
        </w:rPr>
        <w:t>.</w:t>
      </w:r>
    </w:p>
    <w:p w14:paraId="1163C267" w14:textId="7B53915D" w:rsidR="001F50EE" w:rsidRPr="001F50EE" w:rsidRDefault="001F50EE" w:rsidP="00C01033">
      <w:pPr>
        <w:pStyle w:val="Paragraphedeliste"/>
        <w:numPr>
          <w:ilvl w:val="1"/>
          <w:numId w:val="3"/>
        </w:numPr>
        <w:jc w:val="both"/>
        <w:rPr>
          <w:rFonts w:ascii="Barlow" w:hAnsi="Barlow"/>
          <w:color w:val="4D5F80"/>
        </w:rPr>
      </w:pPr>
      <w:r w:rsidRPr="001F50EE">
        <w:rPr>
          <w:rFonts w:ascii="Barlow" w:hAnsi="Barlow"/>
          <w:b/>
          <w:bCs/>
          <w:color w:val="4D5F80"/>
        </w:rPr>
        <w:lastRenderedPageBreak/>
        <w:t>Attention :</w:t>
      </w:r>
      <w:r w:rsidRPr="001F50EE">
        <w:rPr>
          <w:rFonts w:ascii="Barlow" w:hAnsi="Barlow"/>
          <w:color w:val="4D5F80"/>
        </w:rPr>
        <w:t xml:space="preserve"> Le programme peut avoir des confusions entre deux nombres consécutifs de doigts, pour plus de sureté n’utilisez que des nombres impairs</w:t>
      </w:r>
    </w:p>
    <w:p w14:paraId="345B2335" w14:textId="7DF9AF6D" w:rsidR="00906AE5" w:rsidRPr="001F50EE" w:rsidRDefault="001F50EE" w:rsidP="00C01033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Ajoutez la différentiation des mains droites et gauches afin de pouvoir donner plus d’ordres.</w:t>
      </w:r>
    </w:p>
    <w:sectPr w:rsidR="00906AE5" w:rsidRPr="001F50EE" w:rsidSect="00D50CB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A1535" w14:textId="77777777" w:rsidR="0053385B" w:rsidRDefault="0053385B" w:rsidP="0006133B">
      <w:pPr>
        <w:spacing w:after="0" w:line="240" w:lineRule="auto"/>
      </w:pPr>
      <w:r>
        <w:separator/>
      </w:r>
    </w:p>
  </w:endnote>
  <w:endnote w:type="continuationSeparator" w:id="0">
    <w:p w14:paraId="7B1CFC51" w14:textId="77777777" w:rsidR="0053385B" w:rsidRDefault="0053385B" w:rsidP="000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" w:hAnsi="Barlow"/>
        <w:color w:val="EFF0F4"/>
        <w:sz w:val="28"/>
        <w:szCs w:val="28"/>
      </w:rPr>
      <w:id w:val="12597716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57FFDF7" w14:textId="6B0CD440" w:rsidR="0006133B" w:rsidRPr="00E63A98" w:rsidRDefault="0006133B">
        <w:pPr>
          <w:pStyle w:val="Pieddepage"/>
          <w:jc w:val="right"/>
          <w:rPr>
            <w:rFonts w:ascii="Times New Roman" w:hAnsi="Times New Roman" w:cs="Times New Roman"/>
            <w:color w:val="215E99" w:themeColor="text2" w:themeTint="BF"/>
            <w:sz w:val="28"/>
            <w:szCs w:val="28"/>
          </w:rPr>
        </w:pPr>
        <w:r>
          <w:rPr>
            <w:rFonts w:ascii="Barlow" w:hAnsi="Barlow"/>
            <w:noProof/>
            <w:color w:val="EFF0F4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A2879E" wp14:editId="7DF66B2E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-173355</wp:posOffset>
                  </wp:positionV>
                  <wp:extent cx="274320" cy="1074420"/>
                  <wp:effectExtent l="0" t="0" r="0" b="0"/>
                  <wp:wrapNone/>
                  <wp:docPr id="1731343781" name="Rectangle : avec coins arrondis en ha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320" cy="1074420"/>
                          </a:xfrm>
                          <a:prstGeom prst="round2SameRect">
                            <a:avLst/>
                          </a:prstGeom>
                          <a:solidFill>
                            <a:srgbClr val="000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06507054" id="Rectangle : avec coins arrondis en haut 1" o:spid="_x0000_s1026" style="position:absolute;margin-left:439.75pt;margin-top:-13.65pt;width:21.6pt;height:8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107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" path="m45721,l228599,v25251,,45721,20470,45721,45721l274320,1074420r,l,1074420r,l,45721c,20470,20470,,45721,xe" fillcolor="#000858" stroked="f" strokeweight="1pt">
                  <v:stroke joinstyle="miter"/>
                  <v:path arrowok="t" o:connecttype="custom" o:connectlocs="45721,0;228599,0;274320,45721;274320,1074420;274320,1074420;0,1074420;0,1074420;0,45721;45721,0" o:connectangles="0,0,0,0,0,0,0,0,0"/>
                </v:shape>
              </w:pict>
            </mc:Fallback>
          </mc:AlternateConten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begin"/>
        </w:r>
        <w:r w:rsidRPr="0006133B">
          <w:rPr>
            <w:rFonts w:ascii="Barlow" w:hAnsi="Barlow"/>
            <w:color w:val="EFF0F4"/>
            <w:sz w:val="28"/>
            <w:szCs w:val="28"/>
          </w:rPr>
          <w:instrText>PAGE   \* MERGEFORMAT</w:instrTex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separate"/>
        </w:r>
        <w:r w:rsidR="002A724C">
          <w:rPr>
            <w:rFonts w:ascii="Barlow" w:hAnsi="Barlow"/>
            <w:noProof/>
            <w:color w:val="EFF0F4"/>
            <w:sz w:val="28"/>
            <w:szCs w:val="28"/>
          </w:rPr>
          <w:t>4</w: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end"/>
        </w:r>
      </w:p>
    </w:sdtContent>
  </w:sdt>
  <w:p w14:paraId="33EC7A94" w14:textId="6F3D6A13" w:rsidR="0006133B" w:rsidRPr="00E63A98" w:rsidRDefault="00E63A98">
    <w:pPr>
      <w:pStyle w:val="Pieddepage"/>
      <w:rPr>
        <w:rFonts w:ascii="Times New Roman" w:hAnsi="Times New Roman" w:cs="Times New Roman"/>
        <w:color w:val="215E99" w:themeColor="text2" w:themeTint="BF"/>
      </w:rPr>
    </w:pPr>
    <w:r w:rsidRPr="00E63A98">
      <w:rPr>
        <w:rFonts w:ascii="Times New Roman" w:hAnsi="Times New Roman" w:cs="Times New Roman"/>
        <w:color w:val="215E99" w:themeColor="text2" w:themeTint="BF"/>
      </w:rPr>
      <w:t>Julien Mar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A018" w14:textId="77777777" w:rsidR="0053385B" w:rsidRDefault="0053385B" w:rsidP="0006133B">
      <w:pPr>
        <w:spacing w:after="0" w:line="240" w:lineRule="auto"/>
      </w:pPr>
      <w:r>
        <w:separator/>
      </w:r>
    </w:p>
  </w:footnote>
  <w:footnote w:type="continuationSeparator" w:id="0">
    <w:p w14:paraId="645B052A" w14:textId="77777777" w:rsidR="0053385B" w:rsidRDefault="0053385B" w:rsidP="0006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06702"/>
    <w:multiLevelType w:val="hybridMultilevel"/>
    <w:tmpl w:val="1966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610FD"/>
    <w:multiLevelType w:val="hybridMultilevel"/>
    <w:tmpl w:val="648E1C34"/>
    <w:lvl w:ilvl="0" w:tplc="75B8AC24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color w:val="4D5F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D02"/>
    <w:multiLevelType w:val="hybridMultilevel"/>
    <w:tmpl w:val="9B7ED9B4"/>
    <w:lvl w:ilvl="0" w:tplc="A9DCD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12"/>
    <w:rsid w:val="0006133B"/>
    <w:rsid w:val="00121A13"/>
    <w:rsid w:val="001F50EE"/>
    <w:rsid w:val="00244310"/>
    <w:rsid w:val="00276A2F"/>
    <w:rsid w:val="002A724C"/>
    <w:rsid w:val="003756CA"/>
    <w:rsid w:val="0053385B"/>
    <w:rsid w:val="0066496E"/>
    <w:rsid w:val="006A789F"/>
    <w:rsid w:val="006C042D"/>
    <w:rsid w:val="006E6D6D"/>
    <w:rsid w:val="00767468"/>
    <w:rsid w:val="007A5D81"/>
    <w:rsid w:val="007B0238"/>
    <w:rsid w:val="007E6439"/>
    <w:rsid w:val="008A0938"/>
    <w:rsid w:val="008D0826"/>
    <w:rsid w:val="00906AE5"/>
    <w:rsid w:val="009E7231"/>
    <w:rsid w:val="00A20838"/>
    <w:rsid w:val="00A72AE0"/>
    <w:rsid w:val="00AD3F6B"/>
    <w:rsid w:val="00B21312"/>
    <w:rsid w:val="00B25BF9"/>
    <w:rsid w:val="00B43925"/>
    <w:rsid w:val="00C01033"/>
    <w:rsid w:val="00CD734D"/>
    <w:rsid w:val="00D106E1"/>
    <w:rsid w:val="00D50CBA"/>
    <w:rsid w:val="00DA086E"/>
    <w:rsid w:val="00DB6F7E"/>
    <w:rsid w:val="00E407E7"/>
    <w:rsid w:val="00E63A98"/>
    <w:rsid w:val="00EB7976"/>
    <w:rsid w:val="00F370A0"/>
    <w:rsid w:val="00F535C1"/>
    <w:rsid w:val="00F9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4668"/>
  <w15:chartTrackingRefBased/>
  <w15:docId w15:val="{9DDF2E6E-2E9B-4D68-95BE-EAA17CE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13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13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13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13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13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13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13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131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213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3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13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33B"/>
  </w:style>
  <w:style w:type="paragraph" w:styleId="Pieddepage">
    <w:name w:val="footer"/>
    <w:basedOn w:val="Normal"/>
    <w:link w:val="Pieddepag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32F7-26B2-421D-92A0-EF85485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rti</dc:creator>
  <cp:keywords/>
  <dc:description/>
  <cp:lastModifiedBy>Utilisateur Windows</cp:lastModifiedBy>
  <cp:revision>15</cp:revision>
  <dcterms:created xsi:type="dcterms:W3CDTF">2024-01-18T15:04:00Z</dcterms:created>
  <dcterms:modified xsi:type="dcterms:W3CDTF">2024-02-28T12:28:00Z</dcterms:modified>
</cp:coreProperties>
</file>